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EB" w:rsidRPr="00677980" w:rsidRDefault="00CF7EC0" w:rsidP="00677980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bookmarkStart w:id="0" w:name="_GoBack"/>
      <w:bookmarkEnd w:id="0"/>
      <w:r w:rsidRPr="00677980">
        <w:rPr>
          <w:rFonts w:ascii="BIZ UD明朝 Medium" w:eastAsia="BIZ UD明朝 Medium" w:hAnsi="BIZ UD明朝 Medium" w:hint="eastAsia"/>
          <w:sz w:val="32"/>
          <w:szCs w:val="32"/>
        </w:rPr>
        <w:t>マイナンバーカード出張申請受付申請者名簿（兼チェックリスト）</w:t>
      </w:r>
    </w:p>
    <w:p w:rsidR="00CF7EC0" w:rsidRPr="00677980" w:rsidRDefault="00C660AB" w:rsidP="00C660AB">
      <w:pPr>
        <w:ind w:firstLine="67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u w:val="single"/>
        </w:rPr>
        <w:t>企業又は事業所の名称</w:t>
      </w:r>
      <w:r w:rsidR="00996428">
        <w:rPr>
          <w:rFonts w:ascii="BIZ UD明朝 Medium" w:eastAsia="BIZ UD明朝 Medium" w:hAnsi="BIZ UD明朝 Medium" w:hint="eastAsia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="00996428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677980" w:rsidRPr="00677980">
        <w:rPr>
          <w:rFonts w:ascii="BIZ UD明朝 Medium" w:eastAsia="BIZ UD明朝 Medium" w:hAnsi="BIZ UD明朝 Medium" w:hint="eastAsia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="00677980" w:rsidRPr="00677980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="00677980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 w:rsidR="00715ED7">
        <w:rPr>
          <w:rFonts w:ascii="BIZ UD明朝 Medium" w:eastAsia="BIZ UD明朝 Medium" w:hAnsi="BIZ UD明朝 Medium" w:hint="eastAsia"/>
          <w:u w:val="single"/>
        </w:rPr>
        <w:t xml:space="preserve">　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461"/>
        <w:gridCol w:w="1519"/>
        <w:gridCol w:w="2551"/>
        <w:gridCol w:w="2268"/>
        <w:gridCol w:w="993"/>
        <w:gridCol w:w="1417"/>
        <w:gridCol w:w="851"/>
        <w:gridCol w:w="2551"/>
        <w:gridCol w:w="851"/>
      </w:tblGrid>
      <w:tr w:rsidR="000B5492" w:rsidRPr="00CF7EC0" w:rsidTr="00AA39F7">
        <w:tc>
          <w:tcPr>
            <w:tcW w:w="6799" w:type="dxa"/>
            <w:gridSpan w:val="4"/>
            <w:vAlign w:val="center"/>
          </w:tcPr>
          <w:p w:rsidR="000B5492" w:rsidRPr="00CF7EC0" w:rsidRDefault="000B5492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者名簿</w:t>
            </w:r>
          </w:p>
        </w:tc>
        <w:tc>
          <w:tcPr>
            <w:tcW w:w="6663" w:type="dxa"/>
            <w:gridSpan w:val="5"/>
            <w:vAlign w:val="center"/>
          </w:tcPr>
          <w:p w:rsidR="000B5492" w:rsidRPr="00CF7EC0" w:rsidRDefault="000B5492" w:rsidP="000B549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0B5492" w:rsidRPr="00AA39F7" w:rsidTr="00AA39F7">
        <w:tc>
          <w:tcPr>
            <w:tcW w:w="461" w:type="dxa"/>
            <w:vAlign w:val="center"/>
          </w:tcPr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7E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№</w:t>
            </w:r>
          </w:p>
        </w:tc>
        <w:tc>
          <w:tcPr>
            <w:tcW w:w="1519" w:type="dxa"/>
            <w:vAlign w:val="center"/>
          </w:tcPr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フリガナ</w:t>
            </w:r>
          </w:p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vAlign w:val="center"/>
          </w:tcPr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2268" w:type="dxa"/>
            <w:vAlign w:val="center"/>
          </w:tcPr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993" w:type="dxa"/>
            <w:vAlign w:val="center"/>
          </w:tcPr>
          <w:p w:rsid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暗証番号</w:t>
            </w:r>
          </w:p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設定依頼</w:t>
            </w:r>
          </w:p>
        </w:tc>
        <w:tc>
          <w:tcPr>
            <w:tcW w:w="1417" w:type="dxa"/>
            <w:vAlign w:val="center"/>
          </w:tcPr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知カード個人番号通知書</w:t>
            </w:r>
          </w:p>
        </w:tc>
        <w:tc>
          <w:tcPr>
            <w:tcW w:w="851" w:type="dxa"/>
            <w:vAlign w:val="center"/>
          </w:tcPr>
          <w:p w:rsidR="000B5492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基</w:t>
            </w:r>
          </w:p>
          <w:p w:rsidR="00CF7EC0" w:rsidRPr="00CF7EC0" w:rsidRDefault="00CF7EC0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カード</w:t>
            </w:r>
          </w:p>
        </w:tc>
        <w:tc>
          <w:tcPr>
            <w:tcW w:w="2551" w:type="dxa"/>
            <w:vAlign w:val="center"/>
          </w:tcPr>
          <w:p w:rsidR="00CF7EC0" w:rsidRDefault="000B5492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本人確認書類</w:t>
            </w:r>
          </w:p>
          <w:p w:rsidR="000B5492" w:rsidRPr="00CF7EC0" w:rsidRDefault="000B5492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5492" w:rsidRPr="00CF7EC0" w:rsidRDefault="000B5492" w:rsidP="0067798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交付</w:t>
            </w:r>
          </w:p>
        </w:tc>
      </w:tr>
      <w:tr w:rsidR="00323CD7" w:rsidRPr="00CF7EC0" w:rsidTr="00AA39F7">
        <w:tc>
          <w:tcPr>
            <w:tcW w:w="461" w:type="dxa"/>
            <w:vAlign w:val="center"/>
          </w:tcPr>
          <w:p w:rsidR="00323CD7" w:rsidRPr="00CF7EC0" w:rsidRDefault="00323CD7" w:rsidP="00323CD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7E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1</w:t>
            </w:r>
          </w:p>
        </w:tc>
        <w:tc>
          <w:tcPr>
            <w:tcW w:w="1519" w:type="dxa"/>
            <w:vAlign w:val="center"/>
          </w:tcPr>
          <w:p w:rsidR="00323CD7" w:rsidRPr="00CF7EC0" w:rsidRDefault="00323CD7" w:rsidP="00323CD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23CD7" w:rsidRPr="000B5492" w:rsidRDefault="00323CD7" w:rsidP="00323CD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</w:p>
        </w:tc>
        <w:tc>
          <w:tcPr>
            <w:tcW w:w="2268" w:type="dxa"/>
            <w:vAlign w:val="center"/>
          </w:tcPr>
          <w:p w:rsidR="00323CD7" w:rsidRPr="00CF7EC0" w:rsidRDefault="00323CD7" w:rsidP="00323CD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323CD7" w:rsidRPr="00CF7EC0" w:rsidRDefault="00323CD7" w:rsidP="00323CD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vAlign w:val="center"/>
          </w:tcPr>
          <w:p w:rsidR="00323CD7" w:rsidRPr="00CF7EC0" w:rsidRDefault="00323CD7" w:rsidP="00323CD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323CD7" w:rsidRDefault="00323CD7" w:rsidP="00323CD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323CD7" w:rsidRPr="00CF7EC0" w:rsidRDefault="00323CD7" w:rsidP="00323CD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vAlign w:val="center"/>
          </w:tcPr>
          <w:p w:rsidR="00323CD7" w:rsidRDefault="00323CD7" w:rsidP="00323CD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323CD7" w:rsidRDefault="00323CD7" w:rsidP="00323CD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323CD7" w:rsidRPr="00CF7EC0" w:rsidRDefault="00323CD7" w:rsidP="00323CD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vAlign w:val="center"/>
          </w:tcPr>
          <w:p w:rsidR="00323CD7" w:rsidRDefault="00323CD7" w:rsidP="00323CD7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323CD7" w:rsidRPr="006B344D" w:rsidRDefault="00323CD7" w:rsidP="00323CD7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323CD7" w:rsidRDefault="00323CD7" w:rsidP="00323CD7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323CD7" w:rsidRDefault="00323CD7" w:rsidP="00323CD7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323CD7" w:rsidRPr="00CF7EC0" w:rsidRDefault="00323CD7" w:rsidP="00323CD7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vAlign w:val="center"/>
          </w:tcPr>
          <w:p w:rsidR="00323CD7" w:rsidRDefault="00323CD7" w:rsidP="00323CD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323CD7" w:rsidRPr="00CF7EC0" w:rsidRDefault="00323CD7" w:rsidP="00323CD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  <w:tr w:rsidR="00422D14" w:rsidRPr="00CF7EC0" w:rsidTr="00AA39F7">
        <w:tc>
          <w:tcPr>
            <w:tcW w:w="461" w:type="dxa"/>
            <w:vAlign w:val="center"/>
          </w:tcPr>
          <w:p w:rsidR="00422D14" w:rsidRPr="00CF7EC0" w:rsidRDefault="00422D14" w:rsidP="00422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7E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2</w:t>
            </w:r>
          </w:p>
        </w:tc>
        <w:tc>
          <w:tcPr>
            <w:tcW w:w="1519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</w:p>
        </w:tc>
        <w:tc>
          <w:tcPr>
            <w:tcW w:w="2268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vAlign w:val="center"/>
          </w:tcPr>
          <w:p w:rsidR="00422D14" w:rsidRPr="00CF7EC0" w:rsidRDefault="00422D14" w:rsidP="00422D1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vAlign w:val="center"/>
          </w:tcPr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422D14" w:rsidRPr="006B344D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422D14" w:rsidRPr="00CF7EC0" w:rsidRDefault="00422D14" w:rsidP="00422D1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  <w:tr w:rsidR="00422D14" w:rsidRPr="00CF7EC0" w:rsidTr="00AA39F7">
        <w:tc>
          <w:tcPr>
            <w:tcW w:w="461" w:type="dxa"/>
            <w:vAlign w:val="center"/>
          </w:tcPr>
          <w:p w:rsidR="00422D14" w:rsidRPr="00CF7EC0" w:rsidRDefault="00422D14" w:rsidP="00422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7E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3</w:t>
            </w:r>
          </w:p>
        </w:tc>
        <w:tc>
          <w:tcPr>
            <w:tcW w:w="1519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</w:p>
        </w:tc>
        <w:tc>
          <w:tcPr>
            <w:tcW w:w="2268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vAlign w:val="center"/>
          </w:tcPr>
          <w:p w:rsidR="00422D14" w:rsidRPr="00CF7EC0" w:rsidRDefault="00422D14" w:rsidP="00422D1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vAlign w:val="center"/>
          </w:tcPr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422D14" w:rsidRPr="006B344D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422D14" w:rsidRPr="00CF7EC0" w:rsidRDefault="00422D14" w:rsidP="00422D1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  <w:tr w:rsidR="00422D14" w:rsidRPr="00CF7EC0" w:rsidTr="00AA39F7">
        <w:tc>
          <w:tcPr>
            <w:tcW w:w="461" w:type="dxa"/>
            <w:vAlign w:val="center"/>
          </w:tcPr>
          <w:p w:rsidR="00422D14" w:rsidRPr="00CF7EC0" w:rsidRDefault="00422D14" w:rsidP="00422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7E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4</w:t>
            </w:r>
          </w:p>
        </w:tc>
        <w:tc>
          <w:tcPr>
            <w:tcW w:w="1519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</w:p>
        </w:tc>
        <w:tc>
          <w:tcPr>
            <w:tcW w:w="2268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vAlign w:val="center"/>
          </w:tcPr>
          <w:p w:rsidR="00422D14" w:rsidRPr="00CF7EC0" w:rsidRDefault="00422D14" w:rsidP="00422D1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vAlign w:val="center"/>
          </w:tcPr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422D14" w:rsidRPr="006B344D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422D14" w:rsidRPr="00CF7EC0" w:rsidRDefault="00422D14" w:rsidP="00422D1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  <w:tr w:rsidR="00422D14" w:rsidRPr="00CF7EC0" w:rsidTr="00AA39F7"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422D14" w:rsidRPr="00CF7EC0" w:rsidRDefault="00422D14" w:rsidP="00422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7E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5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D14" w:rsidRPr="00CF7EC0" w:rsidRDefault="00422D14" w:rsidP="00422D1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422D14" w:rsidRPr="006B344D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422D14" w:rsidRPr="00CF7EC0" w:rsidRDefault="00422D14" w:rsidP="00422D1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</w:tbl>
    <w:p w:rsidR="00CF7EC0" w:rsidRDefault="00CF7EC0"/>
    <w:p w:rsidR="00C660AB" w:rsidRPr="00677980" w:rsidRDefault="00C660AB" w:rsidP="00C660AB">
      <w:pPr>
        <w:ind w:firstLine="67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u w:val="single"/>
        </w:rPr>
        <w:t xml:space="preserve">企業又は事業所の名称　　　　　　　　</w:t>
      </w:r>
      <w:r w:rsidRPr="00677980">
        <w:rPr>
          <w:rFonts w:ascii="BIZ UD明朝 Medium" w:eastAsia="BIZ UD明朝 Medium" w:hAnsi="BIZ UD明朝 Medium" w:hint="eastAsia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Pr="00677980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>
        <w:rPr>
          <w:rFonts w:ascii="BIZ UD明朝 Medium" w:eastAsia="BIZ UD明朝 Medium" w:hAnsi="BIZ UD明朝 Medium" w:hint="eastAsia"/>
          <w:u w:val="single"/>
        </w:rPr>
        <w:t xml:space="preserve">　　　　　　　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461"/>
        <w:gridCol w:w="1519"/>
        <w:gridCol w:w="2551"/>
        <w:gridCol w:w="2268"/>
        <w:gridCol w:w="993"/>
        <w:gridCol w:w="1417"/>
        <w:gridCol w:w="851"/>
        <w:gridCol w:w="2551"/>
        <w:gridCol w:w="851"/>
      </w:tblGrid>
      <w:tr w:rsidR="0025529C" w:rsidRPr="00CF7EC0" w:rsidTr="00817E58">
        <w:tc>
          <w:tcPr>
            <w:tcW w:w="6799" w:type="dxa"/>
            <w:gridSpan w:val="4"/>
            <w:vAlign w:val="center"/>
          </w:tcPr>
          <w:p w:rsidR="0025529C" w:rsidRPr="00CF7EC0" w:rsidRDefault="0025529C" w:rsidP="00817E5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者名簿</w:t>
            </w:r>
          </w:p>
        </w:tc>
        <w:tc>
          <w:tcPr>
            <w:tcW w:w="6663" w:type="dxa"/>
            <w:gridSpan w:val="5"/>
            <w:vAlign w:val="center"/>
          </w:tcPr>
          <w:p w:rsidR="0025529C" w:rsidRPr="00CF7EC0" w:rsidRDefault="0025529C" w:rsidP="00817E5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25529C" w:rsidRPr="00AA39F7" w:rsidTr="00817E58">
        <w:tc>
          <w:tcPr>
            <w:tcW w:w="461" w:type="dxa"/>
            <w:vAlign w:val="center"/>
          </w:tcPr>
          <w:p w:rsidR="0025529C" w:rsidRPr="00CF7EC0" w:rsidRDefault="0025529C" w:rsidP="00817E58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7EC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№</w:t>
            </w:r>
          </w:p>
        </w:tc>
        <w:tc>
          <w:tcPr>
            <w:tcW w:w="1519" w:type="dxa"/>
            <w:vAlign w:val="center"/>
          </w:tcPr>
          <w:p w:rsidR="0025529C" w:rsidRPr="00CF7EC0" w:rsidRDefault="0025529C" w:rsidP="00817E5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フリガナ</w:t>
            </w:r>
          </w:p>
          <w:p w:rsidR="0025529C" w:rsidRPr="00CF7EC0" w:rsidRDefault="0025529C" w:rsidP="00817E5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vAlign w:val="center"/>
          </w:tcPr>
          <w:p w:rsidR="0025529C" w:rsidRPr="00CF7EC0" w:rsidRDefault="0025529C" w:rsidP="00817E5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2268" w:type="dxa"/>
            <w:vAlign w:val="center"/>
          </w:tcPr>
          <w:p w:rsidR="0025529C" w:rsidRPr="00CF7EC0" w:rsidRDefault="0025529C" w:rsidP="00817E5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993" w:type="dxa"/>
            <w:vAlign w:val="center"/>
          </w:tcPr>
          <w:p w:rsidR="0025529C" w:rsidRDefault="0025529C" w:rsidP="00817E5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暗証番号</w:t>
            </w:r>
          </w:p>
          <w:p w:rsidR="0025529C" w:rsidRPr="00CF7EC0" w:rsidRDefault="0025529C" w:rsidP="00817E5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設定依頼</w:t>
            </w:r>
          </w:p>
        </w:tc>
        <w:tc>
          <w:tcPr>
            <w:tcW w:w="1417" w:type="dxa"/>
            <w:vAlign w:val="center"/>
          </w:tcPr>
          <w:p w:rsidR="0025529C" w:rsidRPr="00CF7EC0" w:rsidRDefault="0025529C" w:rsidP="00817E5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知カード個人番号通知書</w:t>
            </w:r>
          </w:p>
        </w:tc>
        <w:tc>
          <w:tcPr>
            <w:tcW w:w="851" w:type="dxa"/>
            <w:vAlign w:val="center"/>
          </w:tcPr>
          <w:p w:rsidR="0025529C" w:rsidRDefault="0025529C" w:rsidP="00817E5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基</w:t>
            </w:r>
          </w:p>
          <w:p w:rsidR="0025529C" w:rsidRPr="00CF7EC0" w:rsidRDefault="0025529C" w:rsidP="00817E5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カード</w:t>
            </w:r>
          </w:p>
        </w:tc>
        <w:tc>
          <w:tcPr>
            <w:tcW w:w="2551" w:type="dxa"/>
            <w:vAlign w:val="center"/>
          </w:tcPr>
          <w:p w:rsidR="0025529C" w:rsidRDefault="0025529C" w:rsidP="00817E5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本人確認書類</w:t>
            </w:r>
          </w:p>
          <w:p w:rsidR="0025529C" w:rsidRPr="00CF7EC0" w:rsidRDefault="0025529C" w:rsidP="00817E5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5529C" w:rsidRPr="00CF7EC0" w:rsidRDefault="0025529C" w:rsidP="00817E5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交付</w:t>
            </w:r>
          </w:p>
        </w:tc>
      </w:tr>
      <w:tr w:rsidR="00422D14" w:rsidRPr="00CF7EC0" w:rsidTr="00817E58">
        <w:tc>
          <w:tcPr>
            <w:tcW w:w="461" w:type="dxa"/>
            <w:vAlign w:val="center"/>
          </w:tcPr>
          <w:p w:rsidR="00422D14" w:rsidRPr="00CF7EC0" w:rsidRDefault="00422D14" w:rsidP="00422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6</w:t>
            </w:r>
          </w:p>
        </w:tc>
        <w:tc>
          <w:tcPr>
            <w:tcW w:w="1519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22D14" w:rsidRPr="000B5492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</w:p>
        </w:tc>
        <w:tc>
          <w:tcPr>
            <w:tcW w:w="2268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vAlign w:val="center"/>
          </w:tcPr>
          <w:p w:rsidR="00422D14" w:rsidRPr="00CF7EC0" w:rsidRDefault="00422D14" w:rsidP="00422D1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vAlign w:val="center"/>
          </w:tcPr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422D14" w:rsidRPr="006B344D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422D14" w:rsidRPr="00CF7EC0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  <w:tr w:rsidR="00422D14" w:rsidRPr="00CF7EC0" w:rsidTr="00817E58">
        <w:tc>
          <w:tcPr>
            <w:tcW w:w="461" w:type="dxa"/>
            <w:vAlign w:val="center"/>
          </w:tcPr>
          <w:p w:rsidR="00422D14" w:rsidRPr="00CF7EC0" w:rsidRDefault="00422D14" w:rsidP="00422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7</w:t>
            </w:r>
          </w:p>
        </w:tc>
        <w:tc>
          <w:tcPr>
            <w:tcW w:w="1519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</w:p>
        </w:tc>
        <w:tc>
          <w:tcPr>
            <w:tcW w:w="2268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vAlign w:val="center"/>
          </w:tcPr>
          <w:p w:rsidR="00422D14" w:rsidRPr="00CF7EC0" w:rsidRDefault="00422D14" w:rsidP="00422D1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vAlign w:val="center"/>
          </w:tcPr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422D14" w:rsidRPr="006B344D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422D14" w:rsidRPr="00CF7EC0" w:rsidRDefault="00422D14" w:rsidP="00422D1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  <w:tr w:rsidR="00422D14" w:rsidRPr="00CF7EC0" w:rsidTr="00817E58">
        <w:tc>
          <w:tcPr>
            <w:tcW w:w="461" w:type="dxa"/>
            <w:vAlign w:val="center"/>
          </w:tcPr>
          <w:p w:rsidR="00422D14" w:rsidRPr="00CF7EC0" w:rsidRDefault="00422D14" w:rsidP="00422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8</w:t>
            </w:r>
          </w:p>
        </w:tc>
        <w:tc>
          <w:tcPr>
            <w:tcW w:w="1519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</w:p>
        </w:tc>
        <w:tc>
          <w:tcPr>
            <w:tcW w:w="2268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vAlign w:val="center"/>
          </w:tcPr>
          <w:p w:rsidR="00422D14" w:rsidRPr="00CF7EC0" w:rsidRDefault="00422D14" w:rsidP="00422D1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vAlign w:val="center"/>
          </w:tcPr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422D14" w:rsidRPr="006B344D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422D14" w:rsidRPr="00CF7EC0" w:rsidRDefault="00422D14" w:rsidP="00422D1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  <w:tr w:rsidR="00422D14" w:rsidRPr="00CF7EC0" w:rsidTr="00817E58">
        <w:tc>
          <w:tcPr>
            <w:tcW w:w="461" w:type="dxa"/>
            <w:vAlign w:val="center"/>
          </w:tcPr>
          <w:p w:rsidR="00422D14" w:rsidRPr="00CF7EC0" w:rsidRDefault="00422D14" w:rsidP="00422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9</w:t>
            </w:r>
          </w:p>
        </w:tc>
        <w:tc>
          <w:tcPr>
            <w:tcW w:w="1519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</w:p>
        </w:tc>
        <w:tc>
          <w:tcPr>
            <w:tcW w:w="2268" w:type="dxa"/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vAlign w:val="center"/>
          </w:tcPr>
          <w:p w:rsidR="00422D14" w:rsidRPr="00CF7EC0" w:rsidRDefault="00422D14" w:rsidP="00422D1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vAlign w:val="center"/>
          </w:tcPr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422D14" w:rsidRPr="006B344D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422D14" w:rsidRPr="00CF7EC0" w:rsidRDefault="00422D14" w:rsidP="00422D1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  <w:tr w:rsidR="00422D14" w:rsidRPr="00CF7EC0" w:rsidTr="00817E58"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422D14" w:rsidRPr="00CF7EC0" w:rsidRDefault="00422D14" w:rsidP="00422D1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0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0B5492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にかほ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Ｔ・Ｓ・Ｈ・Ｒ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CF7E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D14" w:rsidRPr="00CF7EC0" w:rsidRDefault="00422D14" w:rsidP="00422D1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返納</w:t>
            </w:r>
          </w:p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紛失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無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免許証　□ 旅券　</w:t>
            </w:r>
          </w:p>
          <w:p w:rsidR="00422D14" w:rsidRPr="006B344D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住力Ａ／Ｂ　　□ 在力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帳（　　　　　　　）</w:t>
            </w:r>
          </w:p>
          <w:p w:rsidR="00422D14" w:rsidRDefault="00422D14" w:rsidP="00422D14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保険証　□ 年金証書　□ 医療受給者証</w:t>
            </w:r>
          </w:p>
          <w:p w:rsidR="00422D14" w:rsidRPr="00CF7EC0" w:rsidRDefault="00422D14" w:rsidP="00422D1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（　　　　　　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2D14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手渡</w:t>
            </w:r>
          </w:p>
          <w:p w:rsidR="00422D14" w:rsidRPr="00CF7EC0" w:rsidRDefault="00422D14" w:rsidP="00422D1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郵送</w:t>
            </w:r>
          </w:p>
        </w:tc>
      </w:tr>
    </w:tbl>
    <w:p w:rsidR="0025529C" w:rsidRDefault="0025529C"/>
    <w:sectPr w:rsidR="0025529C" w:rsidSect="00AA39F7">
      <w:headerReference w:type="default" r:id="rId8"/>
      <w:pgSz w:w="16838" w:h="11906" w:orient="landscape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E7" w:rsidRDefault="00635DE7" w:rsidP="00323CD7">
      <w:r>
        <w:separator/>
      </w:r>
    </w:p>
  </w:endnote>
  <w:endnote w:type="continuationSeparator" w:id="0">
    <w:p w:rsidR="00635DE7" w:rsidRDefault="00635DE7" w:rsidP="003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E7" w:rsidRDefault="00635DE7" w:rsidP="00323CD7">
      <w:r>
        <w:separator/>
      </w:r>
    </w:p>
  </w:footnote>
  <w:footnote w:type="continuationSeparator" w:id="0">
    <w:p w:rsidR="00635DE7" w:rsidRDefault="00635DE7" w:rsidP="0032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2D" w:rsidRDefault="009F4F2D">
    <w:pPr>
      <w:pStyle w:val="a5"/>
      <w:rPr>
        <w:rFonts w:hint="eastAsia"/>
      </w:rPr>
    </w:pPr>
    <w:r>
      <w:rPr>
        <w:rFonts w:hint="eastAsia"/>
      </w:rPr>
      <w:t>様式第２号</w:t>
    </w:r>
  </w:p>
  <w:p w:rsidR="009F4F2D" w:rsidRDefault="009F4F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B51D1"/>
    <w:multiLevelType w:val="hybridMultilevel"/>
    <w:tmpl w:val="EFBA66F4"/>
    <w:lvl w:ilvl="0" w:tplc="DAF4402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412E6A"/>
    <w:multiLevelType w:val="hybridMultilevel"/>
    <w:tmpl w:val="AE3267B4"/>
    <w:lvl w:ilvl="0" w:tplc="4D52A3CE">
      <w:start w:val="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82B86"/>
    <w:multiLevelType w:val="hybridMultilevel"/>
    <w:tmpl w:val="E8DE2908"/>
    <w:lvl w:ilvl="0" w:tplc="17F8F7A4">
      <w:start w:val="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C0"/>
    <w:rsid w:val="000B5492"/>
    <w:rsid w:val="0025529C"/>
    <w:rsid w:val="00323CD7"/>
    <w:rsid w:val="00422D14"/>
    <w:rsid w:val="004B578A"/>
    <w:rsid w:val="006151D0"/>
    <w:rsid w:val="00635DE7"/>
    <w:rsid w:val="00677980"/>
    <w:rsid w:val="00715ED7"/>
    <w:rsid w:val="008B06E2"/>
    <w:rsid w:val="00996428"/>
    <w:rsid w:val="009F4F2D"/>
    <w:rsid w:val="00AA39F7"/>
    <w:rsid w:val="00C60FF5"/>
    <w:rsid w:val="00C660AB"/>
    <w:rsid w:val="00CF7EC0"/>
    <w:rsid w:val="00D1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8FCF7C"/>
  <w15:chartTrackingRefBased/>
  <w15:docId w15:val="{67D240EB-759A-4EB7-9150-F1E05FDB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E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3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CD7"/>
  </w:style>
  <w:style w:type="paragraph" w:styleId="a7">
    <w:name w:val="footer"/>
    <w:basedOn w:val="a"/>
    <w:link w:val="a8"/>
    <w:uiPriority w:val="99"/>
    <w:unhideWhenUsed/>
    <w:rsid w:val="00323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CD7"/>
  </w:style>
  <w:style w:type="paragraph" w:styleId="a9">
    <w:name w:val="Balloon Text"/>
    <w:basedOn w:val="a"/>
    <w:link w:val="aa"/>
    <w:uiPriority w:val="99"/>
    <w:semiHidden/>
    <w:unhideWhenUsed/>
    <w:rsid w:val="00422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2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6C1F-1243-4723-B9BA-B142F7D8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7-21T07:23:00Z</cp:lastPrinted>
  <dcterms:created xsi:type="dcterms:W3CDTF">2021-06-11T05:35:00Z</dcterms:created>
  <dcterms:modified xsi:type="dcterms:W3CDTF">2021-07-21T07:27:00Z</dcterms:modified>
</cp:coreProperties>
</file>